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bookmarkStart w:id="0" w:name="_GoBack"/>
        <w:bookmarkEnd w:id="0"/>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AC24D7">
        <w:rPr>
          <w:rFonts w:cstheme="minorHAnsi"/>
          <w:color w:val="0070C0"/>
        </w:rPr>
        <w:t>20</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th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th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th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th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AC24D7">
        <w:rPr>
          <w:rFonts w:cstheme="minorHAnsi"/>
          <w:color w:val="0070C0"/>
          <w:lang w:val="en-GB"/>
        </w:rPr>
        <w:t xml:space="preserve"> SAMRS/2020</w:t>
      </w:r>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AB550F">
    <w:pPr>
      <w:pStyle w:val="Hlavika"/>
    </w:pPr>
    <w:r>
      <w:rPr>
        <w:noProof/>
        <w:lang w:eastAsia="sk-SK"/>
      </w:rPr>
      <w:drawing>
        <wp:anchor distT="0" distB="0" distL="0" distR="0" simplePos="0" relativeHeight="251658240" behindDoc="0" locked="0" layoutInCell="1" allowOverlap="1">
          <wp:simplePos x="0" y="0"/>
          <wp:positionH relativeFrom="column">
            <wp:posOffset>-795655</wp:posOffset>
          </wp:positionH>
          <wp:positionV relativeFrom="paragraph">
            <wp:posOffset>-304800</wp:posOffset>
          </wp:positionV>
          <wp:extent cx="6324600" cy="948690"/>
          <wp:effectExtent l="0" t="0" r="0" b="381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8C">
      <w:t xml:space="preserve">       </w:t>
    </w:r>
    <w:r w:rsidR="00D47AE8">
      <w:tab/>
    </w:r>
    <w:r w:rsidR="00D47AE8">
      <w:tab/>
    </w:r>
    <w:r w:rsidR="004D4B8C">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92800"/>
    <w:rsid w:val="007A305F"/>
    <w:rsid w:val="0081401B"/>
    <w:rsid w:val="00825AF2"/>
    <w:rsid w:val="00853E26"/>
    <w:rsid w:val="00862112"/>
    <w:rsid w:val="009066F2"/>
    <w:rsid w:val="00951CF4"/>
    <w:rsid w:val="009A1268"/>
    <w:rsid w:val="009B4563"/>
    <w:rsid w:val="009C3127"/>
    <w:rsid w:val="00A0312E"/>
    <w:rsid w:val="00AB550F"/>
    <w:rsid w:val="00AC24D7"/>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779B-3FC8-4E01-BDAE-ACE04DAF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a Jašureková</cp:lastModifiedBy>
  <cp:revision>2</cp:revision>
  <cp:lastPrinted>2018-11-19T07:53:00Z</cp:lastPrinted>
  <dcterms:created xsi:type="dcterms:W3CDTF">2022-08-03T14:40:00Z</dcterms:created>
  <dcterms:modified xsi:type="dcterms:W3CDTF">2022-08-03T14:40:00Z</dcterms:modified>
</cp:coreProperties>
</file>